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0C" w:rsidRPr="00D30C49" w:rsidRDefault="00DE710C" w:rsidP="007E253D">
      <w:pPr>
        <w:spacing w:before="120"/>
        <w:jc w:val="center"/>
        <w:rPr>
          <w:rFonts w:ascii="Times New Roman" w:hAnsi="Times New Roman" w:cs="Times New Roman"/>
          <w:lang w:val="ru-RU"/>
        </w:rPr>
      </w:pPr>
      <w:r w:rsidRPr="00D30C49">
        <w:rPr>
          <w:rFonts w:ascii="Times New Roman" w:hAnsi="Times New Roman" w:cs="Times New Roman"/>
          <w:lang w:val="ru-RU"/>
        </w:rPr>
        <w:t>ДОГОВОР №</w:t>
      </w:r>
      <w:r w:rsidR="006B7448" w:rsidRPr="00D30C49">
        <w:rPr>
          <w:rFonts w:ascii="Times New Roman" w:hAnsi="Times New Roman" w:cs="Times New Roman"/>
        </w:rPr>
        <w:t xml:space="preserve"> </w:t>
      </w:r>
      <w:r w:rsidR="000D32E4" w:rsidRPr="00D30C49">
        <w:rPr>
          <w:rFonts w:ascii="Times New Roman" w:hAnsi="Times New Roman" w:cs="Times New Roman"/>
          <w:lang w:val="ru-RU"/>
        </w:rPr>
        <w:fldChar w:fldCharType="begin"/>
      </w:r>
      <w:r w:rsidRPr="00D30C49">
        <w:rPr>
          <w:rFonts w:ascii="Times New Roman" w:hAnsi="Times New Roman" w:cs="Times New Roman"/>
          <w:lang w:val="ru-RU"/>
        </w:rPr>
        <w:instrText>DOCVARIABLE Name</w:instrText>
      </w:r>
      <w:r w:rsidR="000D32E4" w:rsidRPr="00D30C49">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Content>
          <w:r w:rsidR="006B7448" w:rsidRPr="00D30C49">
            <w:rPr>
              <w:rFonts w:ascii="Times New Roman" w:hAnsi="Times New Roman" w:cs="Times New Roman"/>
              <w:b/>
            </w:rPr>
            <w:t>xxx</w:t>
          </w:r>
        </w:sdtContent>
      </w:sdt>
    </w:p>
    <w:p w:rsidR="00DE710C" w:rsidRPr="00D30C49"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tblPr>
      <w:tblGrid>
        <w:gridCol w:w="5121"/>
        <w:gridCol w:w="4801"/>
      </w:tblGrid>
      <w:tr w:rsidR="00DE710C" w:rsidRPr="00D30C49">
        <w:tc>
          <w:tcPr>
            <w:tcW w:w="5121" w:type="dxa"/>
            <w:tcBorders>
              <w:top w:val="nil"/>
              <w:left w:val="nil"/>
              <w:bottom w:val="nil"/>
              <w:right w:val="nil"/>
            </w:tcBorders>
          </w:tcPr>
          <w:p w:rsidR="00DE710C" w:rsidRPr="00D30C49" w:rsidRDefault="000D32E4" w:rsidP="00144960">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ACE89E98BBD04054B42BF5113CBF04E8"/>
                </w:placeholder>
                <w:text/>
              </w:sdtPr>
              <w:sdtContent>
                <w:proofErr w:type="spellStart"/>
                <w:r w:rsidR="00144960" w:rsidRPr="00144960">
                  <w:rPr>
                    <w:rFonts w:ascii="Times New Roman" w:hAnsi="Times New Roman" w:cs="Times New Roman"/>
                    <w:b/>
                  </w:rPr>
                  <w:t>Дата</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подписания</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договора</w:t>
                </w:r>
                <w:proofErr w:type="spellEnd"/>
              </w:sdtContent>
            </w:sdt>
            <w:r w:rsidR="00144960" w:rsidRPr="00144960">
              <w:rPr>
                <w:rFonts w:ascii="Times New Roman" w:hAnsi="Times New Roman" w:cs="Times New Roman"/>
                <w:b/>
                <w:lang w:val="ru-RU"/>
              </w:rPr>
              <w:t xml:space="preserve"> г</w:t>
            </w:r>
            <w:r w:rsidR="00144960">
              <w:rPr>
                <w:rFonts w:ascii="Times New Roman" w:hAnsi="Times New Roman" w:cs="Times New Roman"/>
                <w:lang w:val="ru-RU"/>
              </w:rPr>
              <w:t>.</w:t>
            </w:r>
            <w:r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Date</w:instrText>
            </w:r>
            <w:r w:rsidRPr="00D30C49">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144960" w:rsidRDefault="00144960" w:rsidP="00172EE5">
            <w:pPr>
              <w:spacing w:before="120" w:line="276" w:lineRule="auto"/>
              <w:jc w:val="right"/>
              <w:rPr>
                <w:rFonts w:ascii="Times New Roman" w:hAnsi="Times New Roman" w:cs="Times New Roman"/>
                <w:b/>
                <w:lang w:val="ru-RU"/>
              </w:rPr>
            </w:pPr>
            <w:r>
              <w:rPr>
                <w:rFonts w:ascii="Times New Roman" w:hAnsi="Times New Roman" w:cs="Times New Roman"/>
                <w:lang w:val="ru-RU"/>
              </w:rPr>
              <w:t xml:space="preserve"> </w:t>
            </w:r>
            <w:r w:rsidR="00DE710C" w:rsidRPr="00144960">
              <w:rPr>
                <w:rFonts w:ascii="Times New Roman" w:hAnsi="Times New Roman" w:cs="Times New Roman"/>
                <w:b/>
                <w:lang w:val="ru-RU"/>
              </w:rPr>
              <w:t xml:space="preserve">г. </w:t>
            </w:r>
            <w:r w:rsidR="000D32E4" w:rsidRPr="00144960">
              <w:rPr>
                <w:rFonts w:ascii="Times New Roman" w:hAnsi="Times New Roman" w:cs="Times New Roman"/>
                <w:b/>
                <w:lang w:val="ru-RU"/>
              </w:rPr>
              <w:fldChar w:fldCharType="begin"/>
            </w:r>
            <w:r w:rsidR="00DE710C" w:rsidRPr="00144960">
              <w:rPr>
                <w:rFonts w:ascii="Times New Roman" w:hAnsi="Times New Roman" w:cs="Times New Roman"/>
                <w:b/>
                <w:lang w:val="ru-RU"/>
              </w:rPr>
              <w:instrText>DOCVARIABLE City</w:instrText>
            </w:r>
            <w:r w:rsidR="000D32E4" w:rsidRPr="00144960">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Content>
                <w:r w:rsidR="00172EE5" w:rsidRPr="00144960">
                  <w:rPr>
                    <w:rStyle w:val="af2"/>
                    <w:rFonts w:ascii="Times New Roman" w:hAnsi="Times New Roman" w:cs="Times New Roman"/>
                    <w:b/>
                    <w:color w:val="auto"/>
                    <w:lang w:val="ru-RU"/>
                  </w:rPr>
                  <w:t>нск</w:t>
                </w:r>
              </w:sdtContent>
            </w:sdt>
          </w:p>
        </w:tc>
      </w:tr>
    </w:tbl>
    <w:p w:rsidR="00DE710C" w:rsidRPr="003A127D" w:rsidRDefault="000D32E4" w:rsidP="007E253D">
      <w:pPr>
        <w:spacing w:before="120"/>
        <w:jc w:val="both"/>
        <w:rPr>
          <w:rFonts w:ascii="Times New Roman" w:hAnsi="Times New Roman" w:cs="Times New Roman"/>
          <w:lang w:val="ru-RU"/>
        </w:rPr>
      </w:pPr>
      <w:r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OrgName</w:instrText>
      </w:r>
      <w:r w:rsidRPr="00D30C49">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Content>
          <w:r w:rsidR="009F7A51" w:rsidRPr="00D30C49">
            <w:rPr>
              <w:rFonts w:ascii="Times New Roman" w:hAnsi="Times New Roman" w:cs="Times New Roman"/>
              <w:b/>
              <w:lang w:val="ru-RU"/>
            </w:rPr>
            <w:t>2 ГИС</w:t>
          </w:r>
        </w:sdtContent>
      </w:sdt>
      <w:r w:rsidR="00DE710C" w:rsidRPr="00D30C49">
        <w:rPr>
          <w:rFonts w:ascii="Times New Roman" w:hAnsi="Times New Roman" w:cs="Times New Roman"/>
          <w:lang w:val="ru-RU"/>
        </w:rPr>
        <w:t>, именуемое в дальнейшем «Исполнитель»,</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Content>
          <w:r w:rsidR="009F7A51" w:rsidRPr="00D30C49">
            <w:rPr>
              <w:rFonts w:ascii="Times New Roman" w:hAnsi="Times New Roman" w:cs="Times New Roman"/>
              <w:b/>
              <w:lang w:val="ru-RU"/>
            </w:rPr>
            <w:t>директора</w:t>
          </w:r>
        </w:sdtContent>
      </w:sdt>
      <w:r w:rsidR="00AD527E" w:rsidRPr="00D30C49">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Content>
          <w:r w:rsidR="009F7A51" w:rsidRPr="00D30C49">
            <w:rPr>
              <w:rFonts w:ascii="Times New Roman" w:hAnsi="Times New Roman" w:cs="Times New Roman"/>
              <w:b/>
              <w:lang w:val="ru-RU"/>
            </w:rPr>
            <w:t>Петрова</w:t>
          </w:r>
        </w:sdtContent>
      </w:sdt>
      <w:r w:rsidR="00033722" w:rsidRPr="00D30C49">
        <w:rPr>
          <w:rFonts w:ascii="Times New Roman" w:hAnsi="Times New Roman" w:cs="Times New Roman"/>
          <w:lang w:val="ru-RU"/>
        </w:rPr>
        <w:t xml:space="preserve">, </w:t>
      </w:r>
      <w:r w:rsidR="00DE710C" w:rsidRPr="00D30C49">
        <w:rPr>
          <w:rFonts w:ascii="Times New Roman" w:hAnsi="Times New Roman" w:cs="Times New Roman"/>
          <w:lang w:val="ru-RU"/>
        </w:rPr>
        <w:t xml:space="preserve">действующего на основани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Obligation</w:instrText>
      </w:r>
      <w:r w:rsidRPr="00D30C49">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Content>
          <w:r w:rsidR="009F7A51" w:rsidRPr="00D30C49">
            <w:rPr>
              <w:rFonts w:ascii="Times New Roman" w:hAnsi="Times New Roman" w:cs="Times New Roman"/>
              <w:b/>
              <w:lang w:val="ru-RU"/>
            </w:rPr>
            <w:t>устава</w:t>
          </w:r>
        </w:sdtContent>
      </w:sdt>
      <w:r w:rsidR="00DE710C" w:rsidRPr="00D30C49">
        <w:rPr>
          <w:rFonts w:ascii="Times New Roman" w:hAnsi="Times New Roman" w:cs="Times New Roman"/>
          <w:lang w:val="ru-RU"/>
        </w:rPr>
        <w:t xml:space="preserve">, с одной стороны, 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Name</w:instrText>
      </w:r>
      <w:r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Content>
          <w:r w:rsidR="00204E2C" w:rsidRPr="00D30C49">
            <w:rPr>
              <w:rFonts w:ascii="Times New Roman" w:hAnsi="Times New Roman" w:cs="Times New Roman"/>
              <w:b/>
              <w:lang w:val="ru-RU"/>
            </w:rPr>
            <w:t>клиент</w:t>
          </w:r>
        </w:sdtContent>
      </w:sdt>
      <w:r w:rsidR="00DE710C" w:rsidRPr="00D30C49">
        <w:rPr>
          <w:rFonts w:ascii="Times New Roman" w:hAnsi="Times New Roman" w:cs="Times New Roman"/>
          <w:lang w:val="ru-RU"/>
        </w:rPr>
        <w:t xml:space="preserve"> именуемое в дальнейшем «Заказчик»,</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Content>
          <w:r w:rsidR="003277BF" w:rsidRPr="00D30C49">
            <w:rPr>
              <w:rFonts w:ascii="Times New Roman" w:hAnsi="Times New Roman" w:cs="Times New Roman"/>
              <w:b/>
              <w:lang w:val="ru-RU"/>
            </w:rPr>
            <w:t>д</w:t>
          </w:r>
          <w:r w:rsidR="003277BF" w:rsidRPr="00D30C49">
            <w:rPr>
              <w:rStyle w:val="af2"/>
              <w:rFonts w:ascii="Times New Roman" w:hAnsi="Times New Roman" w:cs="Times New Roman"/>
              <w:b/>
              <w:color w:val="auto"/>
              <w:lang w:val="ru-RU"/>
            </w:rPr>
            <w:t>иректора</w:t>
          </w:r>
        </w:sdtContent>
      </w:sdt>
      <w:r w:rsidR="003277BF" w:rsidRPr="00D30C49">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Content>
          <w:r w:rsidR="003277BF" w:rsidRPr="00D30C49">
            <w:rPr>
              <w:rFonts w:ascii="Times New Roman" w:hAnsi="Times New Roman" w:cs="Times New Roman"/>
              <w:b/>
              <w:lang w:val="ru-RU"/>
            </w:rPr>
            <w:t>Иванова</w:t>
          </w:r>
        </w:sdtContent>
      </w:sdt>
      <w:r w:rsidR="000F0465" w:rsidRPr="000F0465">
        <w:rPr>
          <w:rFonts w:ascii="Times New Roman" w:hAnsi="Times New Roman" w:cs="Times New Roman"/>
          <w:lang w:val="ru-RU"/>
        </w:rPr>
        <w:t>,</w:t>
      </w:r>
      <w:r w:rsidR="003277BF" w:rsidRPr="00D30C49">
        <w:rPr>
          <w:rFonts w:ascii="Times New Roman" w:hAnsi="Times New Roman" w:cs="Times New Roman"/>
          <w:lang w:val="ru-RU"/>
        </w:rPr>
        <w:t xml:space="preserve"> </w:t>
      </w:r>
      <w:r w:rsidR="00033722" w:rsidRPr="00D30C49">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Content>
          <w:r w:rsidR="003277BF" w:rsidRPr="00D30C49">
            <w:rPr>
              <w:rFonts w:ascii="Times New Roman" w:hAnsi="Times New Roman" w:cs="Times New Roman"/>
              <w:b/>
              <w:lang w:val="ru-RU"/>
            </w:rPr>
            <w:t>устава</w:t>
          </w:r>
        </w:sdtContent>
      </w:sdt>
      <w:r w:rsidR="003277BF" w:rsidRPr="00D30C49">
        <w:rPr>
          <w:rFonts w:ascii="Times New Roman" w:hAnsi="Times New Roman" w:cs="Times New Roman"/>
          <w:lang w:val="ru-RU"/>
        </w:rPr>
        <w:t xml:space="preserve"> </w:t>
      </w:r>
      <w:r w:rsidR="00DE710C" w:rsidRPr="00D30C49">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9D38B4" w:rsidRPr="00073218" w:rsidRDefault="009D38B4" w:rsidP="009D38B4">
      <w:pPr>
        <w:spacing w:after="120"/>
        <w:jc w:val="both"/>
        <w:rPr>
          <w:rFonts w:ascii="Times New Roman" w:hAnsi="Times New Roman"/>
          <w:lang w:val="ru-RU"/>
        </w:rPr>
      </w:pPr>
    </w:p>
    <w:p w:rsidR="003A127D" w:rsidRPr="00712245" w:rsidRDefault="003A127D" w:rsidP="003A127D">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3A127D" w:rsidRPr="00003758" w:rsidRDefault="003A127D" w:rsidP="003A127D">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3A127D" w:rsidRPr="009233C7" w:rsidRDefault="003A127D" w:rsidP="003A127D">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3A127D" w:rsidRPr="00C3410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r>
        <w:rPr>
          <w:rFonts w:ascii="Times New Roman" w:hAnsi="Times New Roman"/>
        </w:rPr>
        <w:t>Inc</w:t>
      </w:r>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 оказанию Дополнительных услуг</w:t>
      </w:r>
      <w:r w:rsidRPr="007A33CF">
        <w:rPr>
          <w:rFonts w:ascii="Times New Roman" w:hAnsi="Times New Roman"/>
          <w:lang w:val="ru-RU"/>
        </w:rPr>
        <w:t>.</w:t>
      </w:r>
      <w:r>
        <w:rPr>
          <w:rFonts w:ascii="Times New Roman" w:hAnsi="Times New Roman"/>
          <w:lang w:val="ru-RU"/>
        </w:rPr>
        <w:t xml:space="preserve">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
    <w:p w:rsidR="003A127D"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3A127D" w:rsidRPr="00ED2D09" w:rsidRDefault="003A127D" w:rsidP="003A127D">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3A127D" w:rsidRDefault="003A127D" w:rsidP="003A127D">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3A127D"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3A127D" w:rsidRPr="00ED2D09"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r>
        <w:rPr>
          <w:rFonts w:ascii="Times New Roman" w:hAnsi="Times New Roman"/>
          <w:lang w:val="ru-RU"/>
        </w:rPr>
        <w:t>при наличие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lastRenderedPageBreak/>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Pr>
          <w:rFonts w:ascii="Times New Roman" w:hAnsi="Times New Roman"/>
          <w:lang w:val="ru-RU"/>
        </w:rPr>
        <w:t xml:space="preserve">настоящими Правилами оказания рекламных и информационных услуг с использованием Продуктов 2ГИС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3A127D" w:rsidRDefault="003A127D" w:rsidP="003A127D">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3A127D" w:rsidRDefault="003A127D" w:rsidP="003A127D">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3A127D" w:rsidRDefault="003A127D" w:rsidP="003A127D">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3A127D" w:rsidRPr="00EC53AF" w:rsidRDefault="003A127D" w:rsidP="003A127D">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отображение Рекламного материала на Рекламном месте на Интернет-площадке</w:t>
      </w:r>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3A127D" w:rsidRPr="007A33CF" w:rsidRDefault="003A127D" w:rsidP="003A127D">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на Интернет-площадке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3A127D" w:rsidRPr="00D20641" w:rsidRDefault="003A127D" w:rsidP="003A127D">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3A127D" w:rsidRDefault="003A127D" w:rsidP="003A127D">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3A127D" w:rsidRDefault="003A127D" w:rsidP="003A127D">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3A127D" w:rsidRPr="00073218" w:rsidRDefault="003A127D" w:rsidP="003A127D">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3A127D" w:rsidRPr="00073218" w:rsidRDefault="003A127D" w:rsidP="003A127D">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3A127D" w:rsidRPr="00073218" w:rsidRDefault="003A127D" w:rsidP="003A127D">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3A127D" w:rsidRPr="00073218" w:rsidRDefault="003A127D" w:rsidP="003A127D">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3A127D" w:rsidRPr="00ED2D09"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lastRenderedPageBreak/>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t xml:space="preserve">Заказчиком </w:t>
      </w:r>
      <w:r w:rsidRPr="00ED2D09">
        <w:rPr>
          <w:rFonts w:ascii="Times New Roman" w:hAnsi="Times New Roman"/>
          <w:lang w:val="ru-RU"/>
        </w:rPr>
        <w:t>с использованием программных средств в Л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3A127D" w:rsidRPr="00DF134C" w:rsidRDefault="003A127D" w:rsidP="003A127D">
      <w:pPr>
        <w:pStyle w:val="NormalWeb1"/>
        <w:tabs>
          <w:tab w:val="left" w:pos="504"/>
          <w:tab w:val="left" w:pos="540"/>
        </w:tabs>
        <w:spacing w:after="120"/>
        <w:jc w:val="both"/>
        <w:rPr>
          <w:b/>
          <w:lang w:val="ru-RU"/>
        </w:rPr>
      </w:pPr>
      <w:r>
        <w:rPr>
          <w:lang w:val="ru-RU"/>
        </w:rPr>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3A127D" w:rsidRDefault="003A127D" w:rsidP="003A127D">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3A127D" w:rsidRDefault="003A127D" w:rsidP="003A127D">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3A127D" w:rsidRPr="00073218" w:rsidRDefault="003A127D" w:rsidP="003A127D">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 xml:space="preserve">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w:t>
      </w:r>
      <w:r w:rsidRPr="00FA5838">
        <w:rPr>
          <w:rFonts w:ascii="Times New Roman" w:hAnsi="Times New Roman"/>
          <w:bCs/>
          <w:lang w:val="ru-RU"/>
        </w:rPr>
        <w:lastRenderedPageBreak/>
        <w:t xml:space="preserve">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3A127D" w:rsidRPr="0039639E" w:rsidRDefault="003A127D" w:rsidP="003A127D">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3A127D" w:rsidRPr="00073218"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3A127D" w:rsidRPr="00073218"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3A127D" w:rsidRPr="00073218" w:rsidRDefault="003A127D" w:rsidP="003A127D">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3A127D" w:rsidRDefault="003A127D" w:rsidP="003A127D">
      <w:pPr>
        <w:pStyle w:val="ab"/>
        <w:spacing w:before="0" w:after="120"/>
        <w:jc w:val="both"/>
      </w:pPr>
      <w:r w:rsidRPr="00073218">
        <w:t>3.1.</w:t>
      </w:r>
      <w:r>
        <w:t>1</w:t>
      </w:r>
      <w:r w:rsidRPr="00073218">
        <w:t xml:space="preserve">. Прайс-лист, размещенный и/или доступный на Сайте в сети Интернет по адресу: </w:t>
      </w:r>
      <w:hyperlink r:id="rId8"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
    <w:p w:rsidR="003A127D" w:rsidRDefault="003A127D" w:rsidP="003A127D">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3A127D" w:rsidRDefault="003A127D" w:rsidP="003A127D">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9"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3A127D" w:rsidRPr="00073218" w:rsidRDefault="003A127D" w:rsidP="003A127D">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0"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3A127D" w:rsidRDefault="003A127D" w:rsidP="003A127D">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hyperlink r:id="rId11" w:history="1">
        <w:r w:rsidR="00FB3DA6">
          <w:rPr>
            <w:rStyle w:val="af5"/>
          </w:rPr>
          <w:t>http://help.2gis.ru/advert-rules/technical-requirements</w:t>
        </w:r>
      </w:hyperlink>
      <w:r>
        <w:t xml:space="preserve">, и определяющие обязательные технические требования, которым должны соответствовать </w:t>
      </w:r>
      <w:r>
        <w:lastRenderedPageBreak/>
        <w:t>Рекламные материалы -  применительно к оказанию Исполнителем Услуг.</w:t>
      </w:r>
    </w:p>
    <w:p w:rsidR="003A127D" w:rsidRDefault="003A127D" w:rsidP="003A127D">
      <w:pPr>
        <w:pStyle w:val="ab"/>
        <w:spacing w:before="0" w:after="120"/>
        <w:jc w:val="both"/>
      </w:pPr>
      <w:r>
        <w:t xml:space="preserve">3.1.6.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2"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w:t>
      </w:r>
      <w:r w:rsidRPr="00073218">
        <w:rPr>
          <w:rFonts w:ascii="Times New Roman" w:hAnsi="Times New Roman"/>
          <w:lang w:val="ru-RU"/>
        </w:rPr>
        <w:lastRenderedPageBreak/>
        <w:t xml:space="preserve">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3A127D"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3A127D"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3A127D"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Интернет-площадке)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lastRenderedPageBreak/>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предоставлять документы,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w:t>
      </w:r>
      <w:proofErr w:type="spellStart"/>
      <w:r w:rsidRPr="00073218">
        <w:rPr>
          <w:rFonts w:ascii="Times New Roman" w:hAnsi="Times New Roman"/>
          <w:lang w:val="ru-RU"/>
        </w:rPr>
        <w:t>e-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A127D" w:rsidRPr="00073218" w:rsidRDefault="003A127D" w:rsidP="003A127D">
      <w:pPr>
        <w:tabs>
          <w:tab w:val="left" w:pos="540"/>
        </w:tabs>
        <w:autoSpaceDE w:val="0"/>
        <w:spacing w:after="120"/>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w:t>
      </w:r>
      <w:r>
        <w:rPr>
          <w:rFonts w:ascii="Times New Roman" w:hAnsi="Times New Roman"/>
          <w:lang w:val="ru-RU"/>
        </w:rPr>
        <w:lastRenderedPageBreak/>
        <w:t>Дополнительных услуг.</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площадках и/или в Веб-приложениях</w:t>
      </w:r>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3A127D" w:rsidRPr="00B13A12"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3A127D" w:rsidRPr="00BC5E9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w:t>
      </w:r>
      <w:r w:rsidRPr="00BC5E98">
        <w:rPr>
          <w:rFonts w:ascii="Times New Roman" w:hAnsi="Times New Roman"/>
          <w:lang w:val="ru-RU"/>
        </w:rPr>
        <w:lastRenderedPageBreak/>
        <w:t xml:space="preserve">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3A127D" w:rsidRPr="00BC5E9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3A127D" w:rsidRPr="00EA4E3E"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3A127D" w:rsidRPr="00EA4E3E"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занятия рекламируемым видом деятельности и/или реализации рекламируемых товаров (работ, услуг);</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3A127D" w:rsidRPr="00073218" w:rsidRDefault="003A127D" w:rsidP="003A127D">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 xml:space="preserve">Заказчик гарантирует использование предоставленных дополнительных функциональных </w:t>
      </w:r>
      <w:r w:rsidRPr="00EF0D7D">
        <w:rPr>
          <w:rFonts w:ascii="Times New Roman" w:hAnsi="Times New Roman"/>
          <w:lang w:val="ru-RU"/>
        </w:rPr>
        <w:lastRenderedPageBreak/>
        <w:t>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3A127D" w:rsidRPr="00073218" w:rsidRDefault="003A127D" w:rsidP="003A127D">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3A127D" w:rsidRPr="00A305B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3A127D" w:rsidRPr="00073218" w:rsidRDefault="003A127D" w:rsidP="003A127D">
      <w:pPr>
        <w:tabs>
          <w:tab w:val="left" w:pos="540"/>
        </w:tabs>
        <w:autoSpaceDE w:val="0"/>
        <w:spacing w:after="120"/>
        <w:jc w:val="center"/>
        <w:rPr>
          <w:rFonts w:ascii="Times New Roman" w:hAnsi="Times New Roman"/>
          <w:b/>
          <w:lang w:val="ru-RU"/>
        </w:rPr>
      </w:pPr>
      <w:bookmarkStart w:id="0" w:name="_GoBack"/>
      <w:bookmarkEnd w:id="0"/>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3A127D" w:rsidRPr="00073218" w:rsidRDefault="003A127D" w:rsidP="003A127D">
      <w:pPr>
        <w:jc w:val="both"/>
        <w:rPr>
          <w:rFonts w:ascii="Times New Roman" w:hAnsi="Times New Roman"/>
          <w:lang w:val="ru-RU"/>
        </w:rPr>
      </w:pPr>
    </w:p>
    <w:p w:rsidR="003A127D" w:rsidRPr="00073218" w:rsidRDefault="003A127D" w:rsidP="003A127D">
      <w:pPr>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Договор может  быть расторгнут досрочно:</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Договора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 Дополнительных услуг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адресам. 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
    <w:p w:rsidR="003A127D" w:rsidRPr="002549E3"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3A127D" w:rsidRPr="004D0394"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B56EF2" w:rsidRPr="003A127D" w:rsidRDefault="00B56EF2">
      <w:pPr>
        <w:widowControl/>
        <w:autoSpaceDN/>
        <w:adjustRightInd/>
        <w:spacing w:after="200" w:line="276" w:lineRule="auto"/>
        <w:rPr>
          <w:rFonts w:ascii="Times New Roman" w:hAnsi="Times New Roman" w:cs="Times New Roman"/>
          <w:b/>
          <w:bCs/>
          <w:lang w:val="ru-RU"/>
        </w:rPr>
      </w:pPr>
    </w:p>
    <w:p w:rsidR="00DE710C" w:rsidRPr="00D30C49" w:rsidRDefault="00DE710C" w:rsidP="007E253D">
      <w:pPr>
        <w:tabs>
          <w:tab w:val="left" w:pos="540"/>
          <w:tab w:val="left" w:pos="1404"/>
        </w:tabs>
        <w:autoSpaceDE w:val="0"/>
        <w:spacing w:before="120"/>
        <w:jc w:val="center"/>
        <w:rPr>
          <w:rFonts w:ascii="Times New Roman" w:hAnsi="Times New Roman" w:cs="Times New Roman"/>
          <w:b/>
          <w:bCs/>
          <w:lang w:val="ru-RU"/>
        </w:rPr>
      </w:pPr>
      <w:r w:rsidRPr="00D30C49">
        <w:rPr>
          <w:rFonts w:ascii="Times New Roman" w:hAnsi="Times New Roman" w:cs="Times New Roman"/>
          <w:b/>
          <w:bCs/>
          <w:lang w:val="ru-RU"/>
        </w:rPr>
        <w:t>13. РЕКВИЗИТЫ И ПОДПИСИ СТОРОН</w:t>
      </w:r>
    </w:p>
    <w:p w:rsidR="00DE710C" w:rsidRPr="00D30C49"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tblPr>
      <w:tblGrid>
        <w:gridCol w:w="4960"/>
        <w:gridCol w:w="4962"/>
      </w:tblGrid>
      <w:tr w:rsidR="00DE710C" w:rsidRPr="00E9320E">
        <w:tc>
          <w:tcPr>
            <w:tcW w:w="4960"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Исполнитель:</w:t>
            </w:r>
          </w:p>
          <w:p w:rsidR="00B56EF2" w:rsidRPr="00D30C49" w:rsidRDefault="000D32E4"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Content>
                <w:r w:rsidR="00B56EF2" w:rsidRPr="00D30C49">
                  <w:rPr>
                    <w:b/>
                    <w:sz w:val="24"/>
                  </w:rPr>
                  <w:t>исполнитель</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Content>
                <w:r w:rsidRPr="00D30C49">
                  <w:rPr>
                    <w:rFonts w:ascii="Times New Roman" w:hAnsi="Times New Roman" w:cs="Times New Roman"/>
                    <w:b/>
                    <w:lang w:val="ru-RU"/>
                  </w:rPr>
                  <w:t>1111</w:t>
                </w:r>
              </w:sdtContent>
            </w:sdt>
            <w:r w:rsidRPr="00D30C4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Content>
                <w:r w:rsidRPr="00D30C49">
                  <w:rPr>
                    <w:rFonts w:ascii="Times New Roman" w:hAnsi="Times New Roman" w:cs="Times New Roman"/>
                    <w:b/>
                    <w:lang w:val="ru-RU"/>
                  </w:rPr>
                  <w:t>222</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Content>
                <w:r w:rsidRPr="00D30C49">
                  <w:rPr>
                    <w:rFonts w:ascii="Times New Roman" w:hAnsi="Times New Roman" w:cs="Times New Roman"/>
                    <w:b/>
                    <w:lang w:val="ru-RU"/>
                  </w:rPr>
                  <w:t>улица Ленина</w:t>
                </w:r>
              </w:sdtContent>
            </w:sdt>
          </w:p>
          <w:p w:rsidR="009C4753" w:rsidRPr="00C46409" w:rsidRDefault="00607251" w:rsidP="009C4753">
            <w:pPr>
              <w:autoSpaceDE w:val="0"/>
              <w:rPr>
                <w:rFonts w:ascii="Times New Roman" w:hAnsi="Times New Roman" w:cs="Times New Roman"/>
                <w:lang w:val="ru-RU"/>
              </w:rPr>
            </w:pPr>
            <w:r w:rsidRPr="00607251">
              <w:rPr>
                <w:rFonts w:ascii="Times New Roman" w:hAnsi="Times New Roman" w:cs="Times New Roman"/>
                <w:lang w:val="ru-RU"/>
              </w:rPr>
              <w:t>Фактический адрес</w:t>
            </w:r>
            <w:r w:rsidR="009C4753"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423D69724AEE44F9BB931A8249B31E77"/>
                </w:placeholder>
              </w:sdtPr>
              <w:sdtContent>
                <w:proofErr w:type="spellStart"/>
                <w:r w:rsidR="009C4753" w:rsidRPr="00C46409">
                  <w:rPr>
                    <w:rFonts w:ascii="Times New Roman" w:hAnsi="Times New Roman" w:cs="Times New Roman"/>
                    <w:b/>
                  </w:rPr>
                  <w:t>ActualAddress</w:t>
                </w:r>
                <w:proofErr w:type="spellEnd"/>
              </w:sdtContent>
            </w:sdt>
          </w:p>
          <w:p w:rsidR="009C4753"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Content>
                <w:proofErr w:type="spellStart"/>
                <w:r w:rsidRPr="00D30C49">
                  <w:rPr>
                    <w:rFonts w:ascii="Times New Roman" w:hAnsi="Times New Roman" w:cs="Times New Roman"/>
                    <w:b/>
                    <w:lang w:val="ru-RU"/>
                  </w:rPr>
                  <w:t>р</w:t>
                </w:r>
                <w:proofErr w:type="spellEnd"/>
                <w:r w:rsidRPr="00D30C49">
                  <w:rPr>
                    <w:rFonts w:ascii="Times New Roman" w:hAnsi="Times New Roman" w:cs="Times New Roman"/>
                    <w:b/>
                    <w:lang w:val="ru-RU"/>
                  </w:rPr>
                  <w:t xml:space="preserve">/с к/с </w:t>
                </w:r>
                <w:proofErr w:type="spellStart"/>
                <w:r w:rsidRPr="00D30C49">
                  <w:rPr>
                    <w:rFonts w:ascii="Times New Roman" w:hAnsi="Times New Roman" w:cs="Times New Roman"/>
                    <w:b/>
                    <w:lang w:val="ru-RU"/>
                  </w:rPr>
                  <w:t>бик</w:t>
                </w:r>
                <w:proofErr w:type="spellEnd"/>
                <w:r w:rsidRPr="00D30C49">
                  <w:rPr>
                    <w:rFonts w:ascii="Times New Roman" w:hAnsi="Times New Roman" w:cs="Times New Roman"/>
                    <w:b/>
                    <w:lang w:val="ru-RU"/>
                  </w:rPr>
                  <w:t xml:space="preserve"> банк</w:t>
                </w:r>
              </w:sdtContent>
            </w:sdt>
            <w:r w:rsidRPr="00D30C49">
              <w:rPr>
                <w:rFonts w:ascii="Times New Roman" w:hAnsi="Times New Roman" w:cs="Times New Roman"/>
                <w:lang w:val="ru-RU"/>
              </w:rPr>
              <w:t xml:space="preserve"> </w:t>
            </w:r>
          </w:p>
          <w:p w:rsidR="00DE710C" w:rsidRPr="00D30C49" w:rsidRDefault="009C4753" w:rsidP="00B56EF2">
            <w:pPr>
              <w:autoSpaceDE w:val="0"/>
              <w:rPr>
                <w:rFonts w:ascii="Times New Roman" w:hAnsi="Times New Roman" w:cs="Times New Roman"/>
                <w:lang w:val="ru-RU"/>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578585107"/>
                <w:placeholder>
                  <w:docPart w:val="6D16D394073B48A29EEF05D1BE52C4E1"/>
                </w:placeholder>
              </w:sdt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000D32E4" w:rsidRPr="00D30C49">
              <w:rPr>
                <w:rFonts w:ascii="Times New Roman" w:hAnsi="Times New Roman" w:cs="Times New Roman"/>
                <w:lang w:eastAsia="ru-RU" w:bidi="ar-SA"/>
              </w:rPr>
              <w:fldChar w:fldCharType="begin"/>
            </w:r>
            <w:r w:rsidR="00DE710C" w:rsidRPr="00D30C49">
              <w:rPr>
                <w:rFonts w:ascii="Times New Roman" w:hAnsi="Times New Roman" w:cs="Times New Roman"/>
                <w:lang w:eastAsia="ru-RU" w:bidi="ar-SA"/>
              </w:rPr>
              <w:instrText>DOCVARIABLE</w:instrText>
            </w:r>
            <w:r w:rsidR="00DE710C" w:rsidRPr="00D30C49">
              <w:rPr>
                <w:rFonts w:ascii="Times New Roman" w:hAnsi="Times New Roman" w:cs="Times New Roman"/>
                <w:lang w:val="ru-RU" w:eastAsia="ru-RU" w:bidi="ar-SA"/>
              </w:rPr>
              <w:instrText xml:space="preserve"> </w:instrText>
            </w:r>
            <w:r w:rsidR="00DE710C" w:rsidRPr="00D30C49">
              <w:rPr>
                <w:rFonts w:ascii="Times New Roman" w:hAnsi="Times New Roman" w:cs="Times New Roman"/>
                <w:lang w:eastAsia="ru-RU" w:bidi="ar-SA"/>
              </w:rPr>
              <w:instrText>OrgDop</w:instrText>
            </w:r>
            <w:r w:rsidR="000D32E4" w:rsidRPr="00D30C49">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Заказчик:</w:t>
            </w:r>
          </w:p>
          <w:p w:rsidR="00B56EF2" w:rsidRPr="00D30C49" w:rsidRDefault="000D32E4"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Content>
                <w:r w:rsidR="00B56EF2" w:rsidRPr="00D30C49">
                  <w:rPr>
                    <w:b/>
                    <w:bCs/>
                    <w:sz w:val="24"/>
                  </w:rPr>
                  <w:t>заказчик</w:t>
                </w:r>
              </w:sdtContent>
            </w:sdt>
            <w:r w:rsidR="00B56EF2" w:rsidRPr="00D30C49">
              <w:rPr>
                <w:bCs/>
                <w:sz w:val="24"/>
              </w:rPr>
              <w:t xml:space="preserve">                     </w:t>
            </w:r>
          </w:p>
          <w:p w:rsidR="00B56EF2" w:rsidRPr="00D30C49" w:rsidRDefault="00B56EF2" w:rsidP="00B56EF2">
            <w:pPr>
              <w:pStyle w:val="21"/>
              <w:ind w:left="0" w:firstLine="0"/>
              <w:jc w:val="left"/>
              <w:rPr>
                <w:bCs/>
                <w:sz w:val="24"/>
              </w:rPr>
            </w:pPr>
            <w:bookmarkStart w:id="1" w:name="OrderJP"/>
            <w:r w:rsidRPr="00D30C49">
              <w:rPr>
                <w:bCs/>
                <w:sz w:val="24"/>
              </w:rPr>
              <w:t xml:space="preserve"> </w:t>
            </w:r>
            <w:bookmarkEnd w:id="1"/>
            <w:r w:rsidRPr="00D30C49">
              <w:rPr>
                <w:bCs/>
                <w:sz w:val="24"/>
              </w:rPr>
              <w:t xml:space="preserve">ИНН: </w:t>
            </w:r>
            <w:sdt>
              <w:sdtPr>
                <w:rPr>
                  <w:bCs/>
                  <w:sz w:val="24"/>
                </w:rPr>
                <w:alias w:val="LegalPerson.Inn"/>
                <w:tag w:val="LegalPerson.Inn"/>
                <w:id w:val="233198253"/>
                <w:placeholder>
                  <w:docPart w:val="989AF4D46BE140ABB4F1E6BE0AAE42D3"/>
                </w:placeholder>
                <w:text/>
              </w:sdtPr>
              <w:sdtContent>
                <w:r w:rsidRPr="00D30C49">
                  <w:rPr>
                    <w:b/>
                    <w:bCs/>
                    <w:sz w:val="24"/>
                  </w:rPr>
                  <w:t>222</w:t>
                </w:r>
              </w:sdtContent>
            </w:sdt>
            <w:r w:rsidRPr="00D30C49">
              <w:rPr>
                <w:bCs/>
                <w:sz w:val="24"/>
              </w:rPr>
              <w:t xml:space="preserve"> КПП: </w:t>
            </w:r>
            <w:sdt>
              <w:sdtPr>
                <w:rPr>
                  <w:bCs/>
                  <w:sz w:val="24"/>
                </w:rPr>
                <w:alias w:val="LegalPerson.Kpp"/>
                <w:tag w:val="LegalPerson.Kpp"/>
                <w:id w:val="233198258"/>
                <w:placeholder>
                  <w:docPart w:val="989AF4D46BE140ABB4F1E6BE0AAE42D3"/>
                </w:placeholder>
                <w:text/>
              </w:sdtPr>
              <w:sdtContent>
                <w:r w:rsidRPr="00D30C49">
                  <w:rPr>
                    <w:b/>
                    <w:bCs/>
                    <w:sz w:val="24"/>
                  </w:rPr>
                  <w:t>333</w:t>
                </w:r>
              </w:sdtContent>
            </w:sdt>
          </w:p>
          <w:p w:rsidR="00B56EF2" w:rsidRPr="00D30C49" w:rsidRDefault="00B56EF2" w:rsidP="00B56EF2">
            <w:pPr>
              <w:pStyle w:val="21"/>
              <w:ind w:left="72" w:firstLine="0"/>
              <w:jc w:val="left"/>
              <w:rPr>
                <w:bCs/>
                <w:sz w:val="24"/>
              </w:rPr>
            </w:pPr>
            <w:r w:rsidRPr="00D30C49">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Content>
                <w:r w:rsidRPr="00D30C49">
                  <w:rPr>
                    <w:b/>
                    <w:sz w:val="24"/>
                  </w:rPr>
                  <w:t>проспект Маркса</w:t>
                </w:r>
              </w:sdtContent>
            </w:sdt>
          </w:p>
          <w:p w:rsidR="00B56EF2" w:rsidRPr="00D30C49" w:rsidRDefault="00B56EF2" w:rsidP="00B56EF2">
            <w:pPr>
              <w:pStyle w:val="21"/>
              <w:ind w:left="72" w:firstLine="0"/>
              <w:jc w:val="left"/>
              <w:rPr>
                <w:bCs/>
                <w:sz w:val="24"/>
              </w:rPr>
            </w:pPr>
            <w:r w:rsidRPr="00D30C49">
              <w:rPr>
                <w:sz w:val="24"/>
              </w:rPr>
              <w:t>Платежные реквизиты:</w:t>
            </w:r>
            <w:r w:rsidRPr="00D30C49">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Content>
                <w:proofErr w:type="spellStart"/>
                <w:r w:rsidRPr="00D30C49">
                  <w:rPr>
                    <w:b/>
                  </w:rPr>
                  <w:t>р</w:t>
                </w:r>
                <w:proofErr w:type="spellEnd"/>
                <w:r w:rsidRPr="00D30C49">
                  <w:rPr>
                    <w:b/>
                  </w:rPr>
                  <w:t xml:space="preserve">/с к/с </w:t>
                </w:r>
                <w:proofErr w:type="spellStart"/>
                <w:r w:rsidRPr="00D30C49">
                  <w:rPr>
                    <w:b/>
                  </w:rPr>
                  <w:t>бик</w:t>
                </w:r>
                <w:proofErr w:type="spellEnd"/>
                <w:r w:rsidRPr="00D30C49">
                  <w:rPr>
                    <w:b/>
                  </w:rPr>
                  <w:t xml:space="preserve"> банк</w:t>
                </w:r>
              </w:sdtContent>
            </w:sdt>
          </w:p>
          <w:p w:rsidR="00DE710C" w:rsidRPr="00D30C49"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D30C49">
        <w:tc>
          <w:tcPr>
            <w:tcW w:w="4960" w:type="dxa"/>
            <w:tcBorders>
              <w:top w:val="single" w:sz="2" w:space="0" w:color="000000"/>
              <w:left w:val="single" w:sz="2" w:space="0" w:color="000000"/>
              <w:bottom w:val="single" w:sz="2" w:space="0" w:color="000000"/>
              <w:right w:val="single" w:sz="2" w:space="0" w:color="000000"/>
            </w:tcBorders>
          </w:tcPr>
          <w:p w:rsidR="001C733E" w:rsidRPr="00D30C49" w:rsidRDefault="000D32E4"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Content>
                <w:r w:rsidR="00570245" w:rsidRPr="00D30C49">
                  <w:rPr>
                    <w:rFonts w:ascii="Times New Roman" w:hAnsi="Times New Roman" w:cs="Times New Roman"/>
                    <w:b/>
                    <w:lang w:val="ru-RU"/>
                  </w:rPr>
                  <w:t>Администратора по учету продаж</w:t>
                </w:r>
              </w:sdtContent>
            </w:sdt>
          </w:p>
          <w:p w:rsidR="00B56EF2" w:rsidRPr="00D30C49" w:rsidRDefault="000D32E4" w:rsidP="001C733E">
            <w:pPr>
              <w:tabs>
                <w:tab w:val="left" w:pos="540"/>
                <w:tab w:val="left" w:pos="1404"/>
              </w:tabs>
              <w:autoSpaceDE w:val="0"/>
              <w:spacing w:before="120"/>
              <w:jc w:val="both"/>
              <w:rPr>
                <w:b/>
                <w:bCs/>
                <w:sz w:val="18"/>
                <w:szCs w:val="18"/>
                <w:lang w:val="ru-RU"/>
              </w:rPr>
            </w:pPr>
            <w:r w:rsidRPr="00D30C49">
              <w:rPr>
                <w:rFonts w:ascii="Times New Roman" w:hAnsi="Times New Roman" w:cs="Times New Roman"/>
                <w:lang w:val="ru-RU" w:eastAsia="ru-RU" w:bidi="ar-SA"/>
              </w:rPr>
              <w:fldChar w:fldCharType="begin"/>
            </w:r>
            <w:r w:rsidR="00DF13C8" w:rsidRPr="00D30C49">
              <w:rPr>
                <w:rFonts w:ascii="Times New Roman" w:hAnsi="Times New Roman" w:cs="Times New Roman"/>
                <w:lang w:val="ru-RU" w:eastAsia="ru-RU" w:bidi="ar-SA"/>
              </w:rPr>
              <w:instrText>DOCVARIABLE OrgFaceIm</w:instrText>
            </w:r>
            <w:r w:rsidRPr="00D30C49">
              <w:rPr>
                <w:rFonts w:ascii="Times New Roman" w:hAnsi="Times New Roman" w:cs="Times New Roman"/>
                <w:lang w:val="ru-RU" w:eastAsia="ru-RU" w:bidi="ar-SA"/>
              </w:rPr>
              <w:fldChar w:fldCharType="end"/>
            </w:r>
          </w:p>
          <w:p w:rsidR="00B56EF2" w:rsidRPr="00D30C49" w:rsidRDefault="00B56EF2" w:rsidP="00795460">
            <w:pPr>
              <w:pStyle w:val="21"/>
              <w:snapToGrid w:val="0"/>
              <w:ind w:left="0" w:firstLine="0"/>
              <w:jc w:val="left"/>
              <w:rPr>
                <w:b/>
                <w:bCs/>
                <w:sz w:val="24"/>
              </w:rPr>
            </w:pPr>
            <w:r w:rsidRPr="00D30C49">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30C49">
                  <w:rPr>
                    <w:b/>
                    <w:bCs/>
                    <w:sz w:val="20"/>
                  </w:rPr>
                  <w:t>фио</w:t>
                </w:r>
                <w:proofErr w:type="spellEnd"/>
              </w:sdtContent>
            </w:sdt>
            <w:r w:rsidR="00D30C49" w:rsidRPr="00D30C49">
              <w:rPr>
                <w:b/>
                <w:bCs/>
                <w:sz w:val="20"/>
              </w:rPr>
              <w:br/>
            </w:r>
          </w:p>
          <w:p w:rsidR="00DF13C8" w:rsidRPr="00D30C49"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0D32E4"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Content>
                <w:r w:rsidR="005C7619" w:rsidRPr="00D30C49">
                  <w:rPr>
                    <w:b/>
                  </w:rPr>
                  <w:t>Д</w:t>
                </w:r>
                <w:r w:rsidR="005C7619" w:rsidRPr="00D30C49">
                  <w:rPr>
                    <w:rStyle w:val="af2"/>
                    <w:b/>
                    <w:color w:val="auto"/>
                  </w:rPr>
                  <w:t>иректора</w:t>
                </w:r>
              </w:sdtContent>
            </w:sdt>
          </w:p>
          <w:p w:rsidR="00DE1921" w:rsidRPr="00D30C49" w:rsidRDefault="00DE1921" w:rsidP="00B56EF2">
            <w:pPr>
              <w:pStyle w:val="21"/>
              <w:snapToGrid w:val="0"/>
              <w:ind w:left="0" w:firstLine="0"/>
              <w:jc w:val="left"/>
              <w:rPr>
                <w:b/>
                <w:bCs/>
                <w:sz w:val="18"/>
                <w:szCs w:val="18"/>
              </w:rPr>
            </w:pPr>
          </w:p>
          <w:p w:rsidR="00B56EF2" w:rsidRPr="00D30C49" w:rsidRDefault="00B56EF2" w:rsidP="00B56EF2">
            <w:pPr>
              <w:pStyle w:val="21"/>
              <w:snapToGrid w:val="0"/>
              <w:ind w:left="0" w:firstLine="0"/>
              <w:jc w:val="left"/>
              <w:rPr>
                <w:b/>
                <w:bCs/>
                <w:sz w:val="24"/>
              </w:rPr>
            </w:pPr>
            <w:r w:rsidRPr="00D30C49">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D30C49" w:rsidRPr="00D30C49">
                  <w:rPr>
                    <w:b/>
                    <w:bCs/>
                    <w:sz w:val="20"/>
                  </w:rPr>
                  <w:t>ФИО</w:t>
                </w:r>
              </w:sdtContent>
            </w:sdt>
            <w:r w:rsidR="00D30C49" w:rsidRPr="00D30C49">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3"/>
      <w:footerReference w:type="default" r:id="rId14"/>
      <w:type w:val="continuous"/>
      <w:pgSz w:w="11906" w:h="16838"/>
      <w:pgMar w:top="568" w:right="850" w:bottom="1001" w:left="1134" w:header="720"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C8" w:rsidRDefault="001765C8">
      <w:r>
        <w:separator/>
      </w:r>
    </w:p>
  </w:endnote>
  <w:endnote w:type="continuationSeparator" w:id="0">
    <w:p w:rsidR="001765C8" w:rsidRDefault="001765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0D32E4"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D32E4" w:rsidRPr="000645D6">
      <w:rPr>
        <w:rFonts w:ascii="Times New Roman" w:hAnsi="Times New Roman" w:cs="Times New Roman"/>
        <w:lang w:val="ru-RU"/>
      </w:rPr>
      <w:fldChar w:fldCharType="separate"/>
    </w:r>
    <w:r w:rsidR="00FB3DA6">
      <w:rPr>
        <w:rFonts w:ascii="Times New Roman" w:hAnsi="Times New Roman" w:cs="Times New Roman"/>
        <w:noProof/>
        <w:lang w:val="ru-RU"/>
      </w:rPr>
      <w:t>4</w:t>
    </w:r>
    <w:r w:rsidR="000D32E4"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D32E4"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D32E4" w:rsidRPr="000645D6">
      <w:rPr>
        <w:rFonts w:ascii="Times New Roman" w:hAnsi="Times New Roman" w:cs="Times New Roman"/>
        <w:lang w:val="ru-RU"/>
      </w:rPr>
      <w:fldChar w:fldCharType="separate"/>
    </w:r>
    <w:r w:rsidR="00FB3DA6">
      <w:rPr>
        <w:rFonts w:ascii="Times New Roman" w:hAnsi="Times New Roman" w:cs="Times New Roman"/>
        <w:noProof/>
        <w:lang w:val="ru-RU"/>
      </w:rPr>
      <w:t>14</w:t>
    </w:r>
    <w:r w:rsidR="000D32E4" w:rsidRPr="000645D6">
      <w:rPr>
        <w:rFonts w:ascii="Times New Roman" w:hAnsi="Times New Roman" w:cs="Times New Roman"/>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0D32E4"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D32E4" w:rsidRPr="000645D6">
      <w:rPr>
        <w:rFonts w:ascii="Times New Roman" w:hAnsi="Times New Roman" w:cs="Times New Roman"/>
        <w:lang w:val="ru-RU"/>
      </w:rPr>
      <w:fldChar w:fldCharType="separate"/>
    </w:r>
    <w:r w:rsidR="00FB3DA6">
      <w:rPr>
        <w:rFonts w:ascii="Times New Roman" w:hAnsi="Times New Roman" w:cs="Times New Roman"/>
        <w:noProof/>
        <w:lang w:val="ru-RU"/>
      </w:rPr>
      <w:t>5</w:t>
    </w:r>
    <w:r w:rsidR="000D32E4"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D32E4"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D32E4" w:rsidRPr="000645D6">
      <w:rPr>
        <w:rFonts w:ascii="Times New Roman" w:hAnsi="Times New Roman" w:cs="Times New Roman"/>
        <w:lang w:val="ru-RU"/>
      </w:rPr>
      <w:fldChar w:fldCharType="separate"/>
    </w:r>
    <w:r w:rsidR="00FB3DA6">
      <w:rPr>
        <w:rFonts w:ascii="Times New Roman" w:hAnsi="Times New Roman" w:cs="Times New Roman"/>
        <w:noProof/>
        <w:lang w:val="ru-RU"/>
      </w:rPr>
      <w:t>14</w:t>
    </w:r>
    <w:r w:rsidR="000D32E4" w:rsidRPr="000645D6">
      <w:rPr>
        <w:rFonts w:ascii="Times New Roman" w:hAnsi="Times New Roman" w:cs="Times New Roman"/>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C8" w:rsidRDefault="001765C8">
      <w:r>
        <w:separator/>
      </w:r>
    </w:p>
  </w:footnote>
  <w:footnote w:type="continuationSeparator" w:id="0">
    <w:p w:rsidR="001765C8" w:rsidRDefault="00176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0C"/>
    <w:rsid w:val="00033722"/>
    <w:rsid w:val="000465C3"/>
    <w:rsid w:val="000609CD"/>
    <w:rsid w:val="000645D6"/>
    <w:rsid w:val="00077B7A"/>
    <w:rsid w:val="000B75A5"/>
    <w:rsid w:val="000D32E4"/>
    <w:rsid w:val="000F0465"/>
    <w:rsid w:val="00144960"/>
    <w:rsid w:val="00172EE5"/>
    <w:rsid w:val="001765C8"/>
    <w:rsid w:val="00195327"/>
    <w:rsid w:val="001A06F0"/>
    <w:rsid w:val="001C733E"/>
    <w:rsid w:val="00204E2C"/>
    <w:rsid w:val="002340AC"/>
    <w:rsid w:val="00270CA6"/>
    <w:rsid w:val="00283E4F"/>
    <w:rsid w:val="002E0DC8"/>
    <w:rsid w:val="00326E8C"/>
    <w:rsid w:val="003277BF"/>
    <w:rsid w:val="003A127D"/>
    <w:rsid w:val="003C7924"/>
    <w:rsid w:val="00403266"/>
    <w:rsid w:val="00415895"/>
    <w:rsid w:val="00476AF7"/>
    <w:rsid w:val="00484470"/>
    <w:rsid w:val="004C356B"/>
    <w:rsid w:val="004D56AA"/>
    <w:rsid w:val="004E2517"/>
    <w:rsid w:val="004E2E44"/>
    <w:rsid w:val="00517349"/>
    <w:rsid w:val="00554DD9"/>
    <w:rsid w:val="00570245"/>
    <w:rsid w:val="00580CCF"/>
    <w:rsid w:val="00585FEE"/>
    <w:rsid w:val="005A63F9"/>
    <w:rsid w:val="005A7EE1"/>
    <w:rsid w:val="005B2365"/>
    <w:rsid w:val="005C6DCB"/>
    <w:rsid w:val="005C7619"/>
    <w:rsid w:val="005E78C8"/>
    <w:rsid w:val="00607251"/>
    <w:rsid w:val="00615599"/>
    <w:rsid w:val="00621F0E"/>
    <w:rsid w:val="00634979"/>
    <w:rsid w:val="00650C79"/>
    <w:rsid w:val="0065552B"/>
    <w:rsid w:val="00682C0B"/>
    <w:rsid w:val="006B7448"/>
    <w:rsid w:val="007348EB"/>
    <w:rsid w:val="00763C93"/>
    <w:rsid w:val="00780B23"/>
    <w:rsid w:val="00795460"/>
    <w:rsid w:val="007E253D"/>
    <w:rsid w:val="00835582"/>
    <w:rsid w:val="00881741"/>
    <w:rsid w:val="0089491A"/>
    <w:rsid w:val="008A0AC0"/>
    <w:rsid w:val="00955B2B"/>
    <w:rsid w:val="009C4753"/>
    <w:rsid w:val="009D38B4"/>
    <w:rsid w:val="009D5A24"/>
    <w:rsid w:val="009F7A51"/>
    <w:rsid w:val="00A3705A"/>
    <w:rsid w:val="00A564F1"/>
    <w:rsid w:val="00A9255A"/>
    <w:rsid w:val="00AB2873"/>
    <w:rsid w:val="00AB3D9A"/>
    <w:rsid w:val="00AB66E2"/>
    <w:rsid w:val="00AD527E"/>
    <w:rsid w:val="00AE53CC"/>
    <w:rsid w:val="00AF6CBB"/>
    <w:rsid w:val="00B409E1"/>
    <w:rsid w:val="00B52887"/>
    <w:rsid w:val="00B5290A"/>
    <w:rsid w:val="00B56EF2"/>
    <w:rsid w:val="00B95127"/>
    <w:rsid w:val="00BC6610"/>
    <w:rsid w:val="00BF7736"/>
    <w:rsid w:val="00C476C2"/>
    <w:rsid w:val="00C5063B"/>
    <w:rsid w:val="00C5377E"/>
    <w:rsid w:val="00C9669C"/>
    <w:rsid w:val="00C97F55"/>
    <w:rsid w:val="00D30C49"/>
    <w:rsid w:val="00D45748"/>
    <w:rsid w:val="00D7150D"/>
    <w:rsid w:val="00D90699"/>
    <w:rsid w:val="00DA11D2"/>
    <w:rsid w:val="00DE1921"/>
    <w:rsid w:val="00DE1F8A"/>
    <w:rsid w:val="00DE710C"/>
    <w:rsid w:val="00DF13C8"/>
    <w:rsid w:val="00E13457"/>
    <w:rsid w:val="00E31857"/>
    <w:rsid w:val="00E60F79"/>
    <w:rsid w:val="00E91810"/>
    <w:rsid w:val="00E9320E"/>
    <w:rsid w:val="00E95183"/>
    <w:rsid w:val="00EA04F4"/>
    <w:rsid w:val="00EE7218"/>
    <w:rsid w:val="00F23EE1"/>
    <w:rsid w:val="00F42421"/>
    <w:rsid w:val="00F666A9"/>
    <w:rsid w:val="00FA2D90"/>
    <w:rsid w:val="00FB0FE5"/>
    <w:rsid w:val="00FB3DA6"/>
    <w:rsid w:val="00FD3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semiHidden/>
    <w:unhideWhenUsed/>
    <w:rsid w:val="002E0DC8"/>
    <w:rPr>
      <w:rFonts w:eastAsia="Times New Roman" w:cs="Mangal"/>
      <w:sz w:val="20"/>
      <w:szCs w:val="18"/>
    </w:rPr>
  </w:style>
  <w:style w:type="character" w:customStyle="1" w:styleId="af8">
    <w:name w:val="Текст примечания Знак"/>
    <w:basedOn w:val="a0"/>
    <w:link w:val="af7"/>
    <w:uiPriority w:val="99"/>
    <w:semiHidden/>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informational-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2gis.ru/advert-rules/technical-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lp.2gis.ru/advert-rules/requirements/" TargetMode="External"/><Relationship Id="rId4" Type="http://schemas.openxmlformats.org/officeDocument/2006/relationships/settings" Target="settings.xml"/><Relationship Id="rId9" Type="http://schemas.openxmlformats.org/officeDocument/2006/relationships/hyperlink" Target="http://help.2gis.ru/api-rul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838E0" w:rsidP="00E838E0">
          <w:pPr>
            <w:pStyle w:val="73AF8763F8B5408CA7DC35C149078C758"/>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838E0" w:rsidP="00E838E0">
          <w:pPr>
            <w:pStyle w:val="B54667BE70A64F42831D71B87DEAB7DA8"/>
          </w:pPr>
          <w:r w:rsidRPr="00D30C49">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E838E0" w:rsidP="00E838E0">
          <w:pPr>
            <w:pStyle w:val="356CB584C106419E9A963C568FC4FBEA8"/>
          </w:pPr>
          <w:r w:rsidRPr="00D30C49">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838E0" w:rsidP="00E838E0">
          <w:pPr>
            <w:pStyle w:val="D76ABC78B0714404AB61F23050ED867B8"/>
          </w:pPr>
          <w:r w:rsidRPr="00D30C49">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E838E0" w:rsidP="00E838E0">
          <w:pPr>
            <w:pStyle w:val="D9CBDED7B30D4EDAB8248D9509C6E9A18"/>
          </w:pPr>
          <w:r w:rsidRPr="00D30C49">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E838E0" w:rsidP="00E838E0">
          <w:pPr>
            <w:pStyle w:val="013B4F6FEB044835BA2C78A188EE14CF8"/>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E838E0" w:rsidP="00E838E0">
          <w:pPr>
            <w:pStyle w:val="BC06DC303FC54CE0A25B4633D76025D88"/>
          </w:pPr>
          <w:r w:rsidRPr="00D30C49">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E838E0" w:rsidP="00E838E0">
          <w:pPr>
            <w:pStyle w:val="51BCBFC27E3641EE8CCB33921B1317FB8"/>
          </w:pPr>
          <w:r w:rsidRPr="00D30C49">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838E0" w:rsidP="00E838E0">
          <w:pPr>
            <w:pStyle w:val="A90D31A536214A0A9B4BEAEB331507937"/>
          </w:pPr>
          <w:r w:rsidRPr="00144960">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E838E0" w:rsidP="00E838E0">
          <w:pPr>
            <w:pStyle w:val="FA4345B88E8B411F9FB75CB8145972823"/>
          </w:pPr>
          <w:r w:rsidRPr="00D30C49">
            <w:rPr>
              <w:b/>
            </w:rPr>
            <w:t>Д</w:t>
          </w:r>
          <w:r w:rsidRPr="00D30C49">
            <w:rPr>
              <w:rStyle w:val="a3"/>
              <w:b/>
            </w:rPr>
            <w:t>иректора</w:t>
          </w:r>
        </w:p>
      </w:docPartBody>
    </w:docPart>
    <w:docPart>
      <w:docPartPr>
        <w:name w:val="423D69724AEE44F9BB931A8249B31E77"/>
        <w:category>
          <w:name w:val="Общие"/>
          <w:gallery w:val="placeholder"/>
        </w:category>
        <w:types>
          <w:type w:val="bbPlcHdr"/>
        </w:types>
        <w:behaviors>
          <w:behavior w:val="content"/>
        </w:behaviors>
        <w:guid w:val="{75CB6A90-8DF1-42EE-86F1-29722F5B07A2}"/>
      </w:docPartPr>
      <w:docPartBody>
        <w:p w:rsidR="00F43D2D" w:rsidRDefault="008F03EB" w:rsidP="008F03EB">
          <w:pPr>
            <w:pStyle w:val="423D69724AEE44F9BB931A8249B31E77"/>
          </w:pPr>
          <w:r w:rsidRPr="004171FF">
            <w:rPr>
              <w:rStyle w:val="a3"/>
            </w:rPr>
            <w:t>Место для ввода текста.</w:t>
          </w:r>
        </w:p>
      </w:docPartBody>
    </w:docPart>
    <w:docPart>
      <w:docPartPr>
        <w:name w:val="6D16D394073B48A29EEF05D1BE52C4E1"/>
        <w:category>
          <w:name w:val="Общие"/>
          <w:gallery w:val="placeholder"/>
        </w:category>
        <w:types>
          <w:type w:val="bbPlcHdr"/>
        </w:types>
        <w:behaviors>
          <w:behavior w:val="content"/>
        </w:behaviors>
        <w:guid w:val="{DAE60A13-1B05-4BEC-BBE0-EB0C8171966C}"/>
      </w:docPartPr>
      <w:docPartBody>
        <w:p w:rsidR="00F43D2D" w:rsidRDefault="008F03EB" w:rsidP="008F03EB">
          <w:pPr>
            <w:pStyle w:val="6D16D394073B48A29EEF05D1BE52C4E1"/>
          </w:pPr>
          <w:r w:rsidRPr="004171F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0F19"/>
    <w:rsid w:val="00036131"/>
    <w:rsid w:val="000700C4"/>
    <w:rsid w:val="00096468"/>
    <w:rsid w:val="000A477F"/>
    <w:rsid w:val="002523E8"/>
    <w:rsid w:val="002F02CC"/>
    <w:rsid w:val="004D4365"/>
    <w:rsid w:val="00584E9E"/>
    <w:rsid w:val="006B6C06"/>
    <w:rsid w:val="00773722"/>
    <w:rsid w:val="008F03EB"/>
    <w:rsid w:val="009E1786"/>
    <w:rsid w:val="009E4C91"/>
    <w:rsid w:val="00A76C88"/>
    <w:rsid w:val="00AD0B7A"/>
    <w:rsid w:val="00B07DB3"/>
    <w:rsid w:val="00B15748"/>
    <w:rsid w:val="00C20F19"/>
    <w:rsid w:val="00CC177A"/>
    <w:rsid w:val="00E838E0"/>
    <w:rsid w:val="00F43D2D"/>
    <w:rsid w:val="00FB5BA4"/>
    <w:rsid w:val="00FB7986"/>
    <w:rsid w:val="00FD0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03EB"/>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23D69724AEE44F9BB931A8249B31E77">
    <w:name w:val="423D69724AEE44F9BB931A8249B31E77"/>
    <w:rsid w:val="008F03EB"/>
  </w:style>
  <w:style w:type="paragraph" w:customStyle="1" w:styleId="6D16D394073B48A29EEF05D1BE52C4E1">
    <w:name w:val="6D16D394073B48A29EEF05D1BE52C4E1"/>
    <w:rsid w:val="008F03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44C6-64B9-4A5E-85C8-828DE87C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6641</Words>
  <Characters>3785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Rechkalov</cp:lastModifiedBy>
  <cp:revision>31</cp:revision>
  <dcterms:created xsi:type="dcterms:W3CDTF">2011-06-28T04:49:00Z</dcterms:created>
  <dcterms:modified xsi:type="dcterms:W3CDTF">2014-04-02T03:34:00Z</dcterms:modified>
</cp:coreProperties>
</file>